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9D0A" w14:textId="74EF3C07" w:rsidR="00C16C17" w:rsidRDefault="00C16C17" w:rsidP="00C93177">
      <w:pPr>
        <w:spacing w:line="320" w:lineRule="exact"/>
        <w:rPr>
          <w:rFonts w:eastAsiaTheme="minorEastAsia" w:cstheme="minorBidi"/>
          <w:szCs w:val="28"/>
        </w:rPr>
      </w:pPr>
    </w:p>
    <w:p w14:paraId="3498F251" w14:textId="77777777" w:rsidR="005E4C15" w:rsidRPr="0061269A" w:rsidRDefault="005E4C15" w:rsidP="00C93177">
      <w:pPr>
        <w:spacing w:line="320" w:lineRule="exact"/>
        <w:rPr>
          <w:rFonts w:eastAsiaTheme="minorEastAsia" w:cstheme="minorBidi"/>
          <w:szCs w:val="28"/>
        </w:rPr>
      </w:pPr>
    </w:p>
    <w:p w14:paraId="0DFBA98B" w14:textId="77777777" w:rsidR="00C16C17" w:rsidRPr="005B76F4" w:rsidRDefault="00C16C17" w:rsidP="00C16C17">
      <w:pPr>
        <w:rPr>
          <w:rFonts w:asciiTheme="majorEastAsia" w:eastAsiaTheme="majorEastAsia" w:hAnsiTheme="majorEastAsia" w:cstheme="minorBidi"/>
          <w:b/>
          <w:bCs/>
          <w:szCs w:val="28"/>
        </w:rPr>
      </w:pPr>
    </w:p>
    <w:p w14:paraId="0AA3E8B4" w14:textId="77777777" w:rsidR="00C16C17" w:rsidRPr="00A14AD0" w:rsidRDefault="00C16C17" w:rsidP="00C16C17">
      <w:pPr>
        <w:rPr>
          <w:rFonts w:eastAsiaTheme="minorEastAsia" w:cstheme="minorBidi"/>
          <w:szCs w:val="28"/>
        </w:rPr>
      </w:pPr>
      <w:r w:rsidRPr="005B76F4">
        <w:rPr>
          <w:rFonts w:asciiTheme="majorEastAsia" w:eastAsiaTheme="majorEastAsia" w:hAnsiTheme="majorEastAsia" w:cstheme="minorBidi" w:hint="eastAsia"/>
          <w:b/>
          <w:bCs/>
          <w:szCs w:val="28"/>
        </w:rPr>
        <w:t>１）投稿申込書</w:t>
      </w:r>
      <w:r w:rsidRPr="00A14AD0">
        <w:rPr>
          <w:rFonts w:eastAsiaTheme="minorEastAsia" w:cstheme="minorBidi" w:hint="eastAsia"/>
          <w:szCs w:val="28"/>
        </w:rPr>
        <w:t>（同一書式であれば、この用紙を使用しなくとも可）</w:t>
      </w:r>
    </w:p>
    <w:p w14:paraId="4D230580" w14:textId="77777777" w:rsidR="00C16C17" w:rsidRPr="00A14AD0" w:rsidRDefault="00C16C17" w:rsidP="00C16C17">
      <w:pPr>
        <w:rPr>
          <w:rFonts w:eastAsiaTheme="minorEastAsia" w:cstheme="minorBidi"/>
          <w:szCs w:val="28"/>
        </w:rPr>
      </w:pPr>
    </w:p>
    <w:p w14:paraId="5396DD9C" w14:textId="77777777" w:rsidR="00C16C17" w:rsidRPr="00A14AD0" w:rsidRDefault="00C16C17" w:rsidP="00C16C17">
      <w:pPr>
        <w:jc w:val="center"/>
        <w:rPr>
          <w:rFonts w:eastAsiaTheme="minorEastAsia" w:cstheme="minorBidi"/>
          <w:szCs w:val="28"/>
        </w:rPr>
      </w:pPr>
      <w:r w:rsidRPr="005B76F4">
        <w:rPr>
          <w:rFonts w:asciiTheme="majorEastAsia" w:eastAsiaTheme="majorEastAsia" w:hAnsiTheme="majorEastAsia" w:cstheme="minorBidi" w:hint="eastAsia"/>
          <w:b/>
          <w:szCs w:val="28"/>
        </w:rPr>
        <w:t>関東教育学会紀要 投稿申込書</w:t>
      </w:r>
      <w:r w:rsidRPr="00A14AD0">
        <w:rPr>
          <w:rFonts w:eastAsiaTheme="minorEastAsia" w:cstheme="minorBidi" w:hint="eastAsia"/>
          <w:szCs w:val="28"/>
        </w:rPr>
        <w:t>（４月末日締め切り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48"/>
      </w:tblGrid>
      <w:tr w:rsidR="00C16C17" w:rsidRPr="00A14AD0" w14:paraId="449E4DDB" w14:textId="77777777" w:rsidTr="00E424B9">
        <w:trPr>
          <w:jc w:val="center"/>
        </w:trPr>
        <w:tc>
          <w:tcPr>
            <w:tcW w:w="4351" w:type="dxa"/>
            <w:vAlign w:val="center"/>
          </w:tcPr>
          <w:p w14:paraId="5DC088E7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氏名（日本語）</w:t>
            </w:r>
          </w:p>
        </w:tc>
        <w:tc>
          <w:tcPr>
            <w:tcW w:w="4351" w:type="dxa"/>
            <w:vAlign w:val="center"/>
          </w:tcPr>
          <w:p w14:paraId="3E5100F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0BF6BA8D" w14:textId="77777777" w:rsidTr="00E424B9">
        <w:trPr>
          <w:jc w:val="center"/>
        </w:trPr>
        <w:tc>
          <w:tcPr>
            <w:tcW w:w="4351" w:type="dxa"/>
            <w:vAlign w:val="center"/>
          </w:tcPr>
          <w:p w14:paraId="081DB3C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氏名（ローマ字表記）</w:t>
            </w:r>
          </w:p>
        </w:tc>
        <w:tc>
          <w:tcPr>
            <w:tcW w:w="4351" w:type="dxa"/>
            <w:vAlign w:val="center"/>
          </w:tcPr>
          <w:p w14:paraId="7685F436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1F4C770A" w14:textId="77777777" w:rsidTr="00E424B9">
        <w:trPr>
          <w:jc w:val="center"/>
        </w:trPr>
        <w:tc>
          <w:tcPr>
            <w:tcW w:w="4351" w:type="dxa"/>
            <w:vAlign w:val="center"/>
          </w:tcPr>
          <w:p w14:paraId="135F5B50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原稿の種類（○をつける）</w:t>
            </w:r>
          </w:p>
        </w:tc>
        <w:tc>
          <w:tcPr>
            <w:tcW w:w="4351" w:type="dxa"/>
            <w:vAlign w:val="center"/>
          </w:tcPr>
          <w:p w14:paraId="4C3EC65B" w14:textId="3F1BBFCD" w:rsidR="00C16C17" w:rsidRPr="009D1927" w:rsidRDefault="00444BC8" w:rsidP="00E424B9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9D1927">
              <w:rPr>
                <w:rFonts w:eastAsiaTheme="minorEastAsia" w:cstheme="minorBidi" w:hint="eastAsia"/>
                <w:sz w:val="18"/>
                <w:szCs w:val="18"/>
              </w:rPr>
              <w:t>研究論文　研究ノート　実践報告　図書紹介</w:t>
            </w:r>
          </w:p>
        </w:tc>
      </w:tr>
      <w:tr w:rsidR="00C16C17" w:rsidRPr="00A14AD0" w14:paraId="200BC2F1" w14:textId="77777777" w:rsidTr="00E424B9">
        <w:trPr>
          <w:jc w:val="center"/>
        </w:trPr>
        <w:tc>
          <w:tcPr>
            <w:tcW w:w="4351" w:type="dxa"/>
            <w:vAlign w:val="center"/>
          </w:tcPr>
          <w:p w14:paraId="537F7646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論文タイトル（日本語。仮題目可）</w:t>
            </w:r>
          </w:p>
        </w:tc>
        <w:tc>
          <w:tcPr>
            <w:tcW w:w="4351" w:type="dxa"/>
            <w:vAlign w:val="center"/>
          </w:tcPr>
          <w:p w14:paraId="5BE94BBF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05C3F1BC" w14:textId="77777777" w:rsidTr="00E424B9">
        <w:trPr>
          <w:jc w:val="center"/>
        </w:trPr>
        <w:tc>
          <w:tcPr>
            <w:tcW w:w="4351" w:type="dxa"/>
            <w:vAlign w:val="center"/>
          </w:tcPr>
          <w:p w14:paraId="7E42683F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所属</w:t>
            </w:r>
          </w:p>
        </w:tc>
        <w:tc>
          <w:tcPr>
            <w:tcW w:w="4351" w:type="dxa"/>
            <w:vAlign w:val="center"/>
          </w:tcPr>
          <w:p w14:paraId="54A62AC7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01607C00" w14:textId="77777777" w:rsidTr="00E424B9">
        <w:trPr>
          <w:jc w:val="center"/>
        </w:trPr>
        <w:tc>
          <w:tcPr>
            <w:tcW w:w="4351" w:type="dxa"/>
            <w:vAlign w:val="center"/>
          </w:tcPr>
          <w:p w14:paraId="491D59D1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郵便番号および自宅住所</w:t>
            </w:r>
          </w:p>
        </w:tc>
        <w:tc>
          <w:tcPr>
            <w:tcW w:w="4351" w:type="dxa"/>
            <w:vAlign w:val="center"/>
          </w:tcPr>
          <w:p w14:paraId="060B7A5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50FEFC85" w14:textId="77777777" w:rsidTr="00E424B9">
        <w:trPr>
          <w:jc w:val="center"/>
        </w:trPr>
        <w:tc>
          <w:tcPr>
            <w:tcW w:w="4351" w:type="dxa"/>
            <w:vAlign w:val="center"/>
          </w:tcPr>
          <w:p w14:paraId="6D81C82A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電話番号</w:t>
            </w:r>
          </w:p>
        </w:tc>
        <w:tc>
          <w:tcPr>
            <w:tcW w:w="4351" w:type="dxa"/>
            <w:vAlign w:val="center"/>
          </w:tcPr>
          <w:p w14:paraId="26E8EDFE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70426152" w14:textId="77777777" w:rsidTr="00E424B9">
        <w:trPr>
          <w:jc w:val="center"/>
        </w:trPr>
        <w:tc>
          <w:tcPr>
            <w:tcW w:w="4351" w:type="dxa"/>
            <w:vAlign w:val="center"/>
          </w:tcPr>
          <w:p w14:paraId="612A4C96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メールアドレス</w:t>
            </w:r>
          </w:p>
        </w:tc>
        <w:tc>
          <w:tcPr>
            <w:tcW w:w="4351" w:type="dxa"/>
            <w:vAlign w:val="center"/>
          </w:tcPr>
          <w:p w14:paraId="2EC90144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</w:tbl>
    <w:p w14:paraId="3D9C7BE7" w14:textId="77777777" w:rsidR="00C16C17" w:rsidRDefault="00C16C17" w:rsidP="00C16C17">
      <w:pPr>
        <w:rPr>
          <w:rFonts w:eastAsiaTheme="minorEastAsia" w:cstheme="minorBidi"/>
          <w:szCs w:val="28"/>
        </w:rPr>
      </w:pPr>
    </w:p>
    <w:p w14:paraId="374A2329" w14:textId="77777777" w:rsidR="00C16C17" w:rsidRDefault="00C16C17" w:rsidP="00C16C17">
      <w:pPr>
        <w:rPr>
          <w:rFonts w:eastAsiaTheme="minorEastAsia" w:cstheme="minorBidi"/>
          <w:szCs w:val="28"/>
        </w:rPr>
      </w:pPr>
    </w:p>
    <w:p w14:paraId="011F2DCD" w14:textId="77777777" w:rsidR="00483A4F" w:rsidRPr="00A14AD0" w:rsidRDefault="00483A4F" w:rsidP="00C16C17">
      <w:pPr>
        <w:rPr>
          <w:rFonts w:eastAsiaTheme="minorEastAsia" w:cstheme="minorBidi"/>
          <w:szCs w:val="28"/>
        </w:rPr>
      </w:pPr>
    </w:p>
    <w:p w14:paraId="3233B85B" w14:textId="77777777" w:rsidR="00C16C17" w:rsidRPr="00A14AD0" w:rsidRDefault="00C16C17" w:rsidP="00C16C17">
      <w:pPr>
        <w:rPr>
          <w:rFonts w:eastAsiaTheme="minorEastAsia" w:cstheme="minorBidi"/>
          <w:szCs w:val="28"/>
        </w:rPr>
      </w:pPr>
      <w:r w:rsidRPr="005B76F4">
        <w:rPr>
          <w:rFonts w:asciiTheme="majorEastAsia" w:eastAsiaTheme="majorEastAsia" w:hAnsiTheme="majorEastAsia" w:cstheme="minorBidi" w:hint="eastAsia"/>
          <w:b/>
          <w:bCs/>
          <w:szCs w:val="28"/>
        </w:rPr>
        <w:t>２）投稿票</w:t>
      </w:r>
      <w:r w:rsidRPr="00A14AD0">
        <w:rPr>
          <w:rFonts w:eastAsiaTheme="minorEastAsia" w:cstheme="minorBidi" w:hint="eastAsia"/>
          <w:szCs w:val="28"/>
        </w:rPr>
        <w:t>（同一書式であれば、この用紙を使用しなくとも可）</w:t>
      </w:r>
    </w:p>
    <w:p w14:paraId="05345A72" w14:textId="77777777" w:rsidR="00C16C17" w:rsidRPr="00A14AD0" w:rsidRDefault="00C16C17" w:rsidP="00C16C17">
      <w:pPr>
        <w:rPr>
          <w:rFonts w:eastAsiaTheme="minorEastAsia" w:cstheme="minorBidi"/>
          <w:szCs w:val="28"/>
        </w:rPr>
      </w:pPr>
    </w:p>
    <w:p w14:paraId="447E83A8" w14:textId="77777777" w:rsidR="00C16C17" w:rsidRPr="00A14AD0" w:rsidRDefault="00C16C17" w:rsidP="00C16C17">
      <w:pPr>
        <w:jc w:val="center"/>
        <w:rPr>
          <w:rFonts w:eastAsiaTheme="minorEastAsia" w:cstheme="minorBidi"/>
          <w:szCs w:val="28"/>
        </w:rPr>
      </w:pPr>
      <w:r w:rsidRPr="005B76F4">
        <w:rPr>
          <w:rFonts w:asciiTheme="minorHAnsi" w:eastAsiaTheme="minorEastAsia" w:hAnsiTheme="minorHAnsi" w:cstheme="minorBidi"/>
          <w:b/>
          <w:szCs w:val="28"/>
        </w:rPr>
        <w:t>関東教育学会紀要</w:t>
      </w:r>
      <w:r w:rsidRPr="005B76F4">
        <w:rPr>
          <w:rFonts w:asciiTheme="minorHAnsi" w:eastAsiaTheme="minorEastAsia" w:hAnsiTheme="minorHAnsi" w:cstheme="minorBidi"/>
          <w:b/>
          <w:szCs w:val="28"/>
        </w:rPr>
        <w:t xml:space="preserve"> </w:t>
      </w:r>
      <w:r w:rsidRPr="005B76F4">
        <w:rPr>
          <w:rFonts w:asciiTheme="minorHAnsi" w:eastAsiaTheme="minorEastAsia" w:hAnsiTheme="minorHAnsi" w:cstheme="minorBidi"/>
          <w:b/>
          <w:szCs w:val="28"/>
        </w:rPr>
        <w:t>投稿票</w:t>
      </w:r>
      <w:r w:rsidRPr="00A14AD0">
        <w:rPr>
          <w:rFonts w:eastAsiaTheme="minorEastAsia" w:cstheme="minorBidi" w:hint="eastAsia"/>
          <w:szCs w:val="28"/>
        </w:rPr>
        <w:t>（５月末日締め切り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48"/>
      </w:tblGrid>
      <w:tr w:rsidR="00C16C17" w:rsidRPr="00A14AD0" w14:paraId="787469C6" w14:textId="77777777" w:rsidTr="00E424B9">
        <w:trPr>
          <w:jc w:val="center"/>
        </w:trPr>
        <w:tc>
          <w:tcPr>
            <w:tcW w:w="4351" w:type="dxa"/>
            <w:vAlign w:val="center"/>
          </w:tcPr>
          <w:p w14:paraId="448D9F5E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氏名（日本語）</w:t>
            </w:r>
          </w:p>
        </w:tc>
        <w:tc>
          <w:tcPr>
            <w:tcW w:w="4351" w:type="dxa"/>
            <w:vAlign w:val="center"/>
          </w:tcPr>
          <w:p w14:paraId="0827C31A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68F61A95" w14:textId="77777777" w:rsidTr="00E424B9">
        <w:trPr>
          <w:jc w:val="center"/>
        </w:trPr>
        <w:tc>
          <w:tcPr>
            <w:tcW w:w="4351" w:type="dxa"/>
            <w:vAlign w:val="center"/>
          </w:tcPr>
          <w:p w14:paraId="250ACD0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氏名（ローマ字表記）</w:t>
            </w:r>
          </w:p>
        </w:tc>
        <w:tc>
          <w:tcPr>
            <w:tcW w:w="4351" w:type="dxa"/>
            <w:vAlign w:val="center"/>
          </w:tcPr>
          <w:p w14:paraId="2A67BE2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531829A0" w14:textId="77777777" w:rsidTr="00E424B9">
        <w:trPr>
          <w:jc w:val="center"/>
        </w:trPr>
        <w:tc>
          <w:tcPr>
            <w:tcW w:w="4351" w:type="dxa"/>
            <w:vAlign w:val="center"/>
          </w:tcPr>
          <w:p w14:paraId="4466A61D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原稿の種類（○をつける）</w:t>
            </w:r>
          </w:p>
        </w:tc>
        <w:tc>
          <w:tcPr>
            <w:tcW w:w="4351" w:type="dxa"/>
            <w:vAlign w:val="center"/>
          </w:tcPr>
          <w:p w14:paraId="30FF742A" w14:textId="2E27E198" w:rsidR="00C16C17" w:rsidRPr="009D1927" w:rsidRDefault="009D1927" w:rsidP="00E424B9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9D1927">
              <w:rPr>
                <w:rFonts w:eastAsiaTheme="minorEastAsia" w:cstheme="minorBidi" w:hint="eastAsia"/>
                <w:sz w:val="18"/>
                <w:szCs w:val="18"/>
              </w:rPr>
              <w:t>研究論文</w:t>
            </w:r>
            <w:r w:rsidR="008B3295">
              <w:rPr>
                <w:rFonts w:eastAsiaTheme="minorEastAsia" w:cstheme="minorBidi" w:hint="eastAsia"/>
                <w:sz w:val="18"/>
                <w:szCs w:val="18"/>
              </w:rPr>
              <w:t xml:space="preserve">　</w:t>
            </w:r>
            <w:r w:rsidRPr="009D1927">
              <w:rPr>
                <w:rFonts w:eastAsiaTheme="minorEastAsia" w:cstheme="minorBidi" w:hint="eastAsia"/>
                <w:sz w:val="18"/>
                <w:szCs w:val="18"/>
              </w:rPr>
              <w:t>研究ノート</w:t>
            </w:r>
            <w:r w:rsidR="008B3295">
              <w:rPr>
                <w:rFonts w:eastAsiaTheme="minorEastAsia" w:cstheme="minorBidi" w:hint="eastAsia"/>
                <w:sz w:val="18"/>
                <w:szCs w:val="18"/>
              </w:rPr>
              <w:t xml:space="preserve">　</w:t>
            </w:r>
            <w:r w:rsidRPr="009D1927">
              <w:rPr>
                <w:rFonts w:eastAsiaTheme="minorEastAsia" w:cstheme="minorBidi" w:hint="eastAsia"/>
                <w:sz w:val="18"/>
                <w:szCs w:val="18"/>
              </w:rPr>
              <w:t>実践報告</w:t>
            </w:r>
            <w:r w:rsidR="008B3295">
              <w:rPr>
                <w:rFonts w:eastAsiaTheme="minorEastAsia" w:cstheme="minorBidi" w:hint="eastAsia"/>
                <w:sz w:val="18"/>
                <w:szCs w:val="18"/>
              </w:rPr>
              <w:t xml:space="preserve">　</w:t>
            </w:r>
            <w:r w:rsidRPr="009D1927">
              <w:rPr>
                <w:rFonts w:eastAsiaTheme="minorEastAsia" w:cstheme="minorBidi" w:hint="eastAsia"/>
                <w:sz w:val="18"/>
                <w:szCs w:val="18"/>
              </w:rPr>
              <w:t>図書紹介</w:t>
            </w:r>
          </w:p>
        </w:tc>
      </w:tr>
      <w:tr w:rsidR="00C16C17" w:rsidRPr="00A14AD0" w14:paraId="71299BED" w14:textId="77777777" w:rsidTr="00E424B9">
        <w:trPr>
          <w:jc w:val="center"/>
        </w:trPr>
        <w:tc>
          <w:tcPr>
            <w:tcW w:w="4351" w:type="dxa"/>
            <w:vAlign w:val="center"/>
          </w:tcPr>
          <w:p w14:paraId="6101CC12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論文タイトル（日本語）</w:t>
            </w:r>
          </w:p>
        </w:tc>
        <w:tc>
          <w:tcPr>
            <w:tcW w:w="4351" w:type="dxa"/>
            <w:vAlign w:val="center"/>
          </w:tcPr>
          <w:p w14:paraId="1CFEAC6D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7C8B1AAF" w14:textId="77777777" w:rsidTr="00E424B9">
        <w:trPr>
          <w:jc w:val="center"/>
        </w:trPr>
        <w:tc>
          <w:tcPr>
            <w:tcW w:w="4351" w:type="dxa"/>
            <w:vAlign w:val="center"/>
          </w:tcPr>
          <w:p w14:paraId="644FB421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論文タイトル（英語）</w:t>
            </w:r>
          </w:p>
        </w:tc>
        <w:tc>
          <w:tcPr>
            <w:tcW w:w="4351" w:type="dxa"/>
            <w:vAlign w:val="center"/>
          </w:tcPr>
          <w:p w14:paraId="60BE3884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663C1D86" w14:textId="77777777" w:rsidTr="00E424B9">
        <w:trPr>
          <w:jc w:val="center"/>
        </w:trPr>
        <w:tc>
          <w:tcPr>
            <w:tcW w:w="4351" w:type="dxa"/>
            <w:vAlign w:val="center"/>
          </w:tcPr>
          <w:p w14:paraId="7F8B99A4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所属</w:t>
            </w:r>
          </w:p>
        </w:tc>
        <w:tc>
          <w:tcPr>
            <w:tcW w:w="4351" w:type="dxa"/>
            <w:vAlign w:val="center"/>
          </w:tcPr>
          <w:p w14:paraId="29922257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65540872" w14:textId="77777777" w:rsidTr="00E424B9">
        <w:trPr>
          <w:jc w:val="center"/>
        </w:trPr>
        <w:tc>
          <w:tcPr>
            <w:tcW w:w="4351" w:type="dxa"/>
            <w:vAlign w:val="center"/>
          </w:tcPr>
          <w:p w14:paraId="2B45872E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郵便番号および自宅住所</w:t>
            </w:r>
          </w:p>
        </w:tc>
        <w:tc>
          <w:tcPr>
            <w:tcW w:w="4351" w:type="dxa"/>
            <w:vAlign w:val="center"/>
          </w:tcPr>
          <w:p w14:paraId="255FBFF6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0D53E695" w14:textId="77777777" w:rsidTr="00E424B9">
        <w:trPr>
          <w:jc w:val="center"/>
        </w:trPr>
        <w:tc>
          <w:tcPr>
            <w:tcW w:w="4351" w:type="dxa"/>
            <w:vAlign w:val="center"/>
          </w:tcPr>
          <w:p w14:paraId="63D4F393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電話番号</w:t>
            </w:r>
          </w:p>
        </w:tc>
        <w:tc>
          <w:tcPr>
            <w:tcW w:w="4351" w:type="dxa"/>
            <w:vAlign w:val="center"/>
          </w:tcPr>
          <w:p w14:paraId="7B913966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  <w:tr w:rsidR="00C16C17" w:rsidRPr="00A14AD0" w14:paraId="3BEE2CB5" w14:textId="77777777" w:rsidTr="00E424B9">
        <w:trPr>
          <w:jc w:val="center"/>
        </w:trPr>
        <w:tc>
          <w:tcPr>
            <w:tcW w:w="4351" w:type="dxa"/>
            <w:vAlign w:val="center"/>
          </w:tcPr>
          <w:p w14:paraId="66C1A497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  <w:r w:rsidRPr="00A14AD0">
              <w:rPr>
                <w:rFonts w:eastAsiaTheme="minorEastAsia" w:cstheme="minorBidi" w:hint="eastAsia"/>
                <w:szCs w:val="28"/>
              </w:rPr>
              <w:t>メールアドレス</w:t>
            </w:r>
          </w:p>
        </w:tc>
        <w:tc>
          <w:tcPr>
            <w:tcW w:w="4351" w:type="dxa"/>
            <w:vAlign w:val="center"/>
          </w:tcPr>
          <w:p w14:paraId="2DD4131E" w14:textId="77777777" w:rsidR="00C16C17" w:rsidRPr="00A14AD0" w:rsidRDefault="00C16C17" w:rsidP="00E424B9">
            <w:pPr>
              <w:rPr>
                <w:rFonts w:eastAsiaTheme="minorEastAsia" w:cstheme="minorBidi"/>
                <w:szCs w:val="28"/>
              </w:rPr>
            </w:pPr>
          </w:p>
        </w:tc>
      </w:tr>
    </w:tbl>
    <w:p w14:paraId="3B35E82E" w14:textId="77777777" w:rsidR="00C16C17" w:rsidRDefault="00C16C17" w:rsidP="00C16C17">
      <w:pPr>
        <w:rPr>
          <w:rFonts w:eastAsiaTheme="minorEastAsia" w:cstheme="minorBidi"/>
          <w:szCs w:val="28"/>
        </w:rPr>
      </w:pPr>
    </w:p>
    <w:p w14:paraId="1E19110B" w14:textId="77777777" w:rsidR="00C16C17" w:rsidRPr="00A14AD0" w:rsidRDefault="00C16C17" w:rsidP="00C16C17">
      <w:pPr>
        <w:rPr>
          <w:rFonts w:eastAsiaTheme="minorEastAsia" w:cstheme="minorBidi"/>
          <w:szCs w:val="28"/>
        </w:rPr>
      </w:pPr>
    </w:p>
    <w:tbl>
      <w:tblPr>
        <w:tblStyle w:val="1"/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7434"/>
      </w:tblGrid>
      <w:tr w:rsidR="00C16C17" w:rsidRPr="00A14AD0" w14:paraId="7315CB47" w14:textId="77777777" w:rsidTr="00E424B9">
        <w:trPr>
          <w:jc w:val="center"/>
        </w:trPr>
        <w:tc>
          <w:tcPr>
            <w:tcW w:w="8702" w:type="dxa"/>
          </w:tcPr>
          <w:p w14:paraId="42AF8ECA" w14:textId="77777777" w:rsidR="00C16C17" w:rsidRPr="008D1D41" w:rsidRDefault="00C16C17" w:rsidP="00E424B9">
            <w:pPr>
              <w:spacing w:beforeLines="50" w:before="143"/>
              <w:jc w:val="center"/>
              <w:rPr>
                <w:rFonts w:eastAsiaTheme="minorEastAsia" w:cstheme="minorBidi"/>
                <w:b/>
                <w:szCs w:val="28"/>
              </w:rPr>
            </w:pPr>
            <w:r w:rsidRPr="008D1D41">
              <w:rPr>
                <w:rFonts w:eastAsiaTheme="minorEastAsia" w:cstheme="minorBidi" w:hint="eastAsia"/>
                <w:b/>
                <w:szCs w:val="28"/>
              </w:rPr>
              <w:t>編集委員会事務局</w:t>
            </w:r>
          </w:p>
          <w:p w14:paraId="6405B346" w14:textId="77777777" w:rsidR="00C16C17" w:rsidRPr="008D1D41" w:rsidRDefault="00C16C17" w:rsidP="00E424B9">
            <w:pPr>
              <w:jc w:val="center"/>
              <w:rPr>
                <w:rFonts w:eastAsiaTheme="minorEastAsia" w:cstheme="minorBidi"/>
                <w:b/>
                <w:szCs w:val="28"/>
              </w:rPr>
            </w:pPr>
            <w:r w:rsidRPr="008D1D41">
              <w:rPr>
                <w:rFonts w:eastAsiaTheme="minorEastAsia" w:cstheme="minorBidi" w:hint="eastAsia"/>
                <w:b/>
                <w:szCs w:val="28"/>
              </w:rPr>
              <w:t>（</w:t>
            </w:r>
            <w:r>
              <w:rPr>
                <w:rFonts w:eastAsiaTheme="minorEastAsia" w:cstheme="minorBidi" w:hint="eastAsia"/>
                <w:b/>
                <w:szCs w:val="28"/>
              </w:rPr>
              <w:t xml:space="preserve"> </w:t>
            </w:r>
            <w:r w:rsidRPr="008D1D41">
              <w:rPr>
                <w:rFonts w:eastAsiaTheme="minorEastAsia" w:cstheme="minorBidi" w:hint="eastAsia"/>
                <w:b/>
                <w:szCs w:val="28"/>
              </w:rPr>
              <w:t>投稿申し込み及び原稿送付先。学会事務局とは異なります。</w:t>
            </w:r>
            <w:r>
              <w:rPr>
                <w:rFonts w:eastAsiaTheme="minorEastAsia" w:cstheme="minorBidi" w:hint="eastAsia"/>
                <w:b/>
                <w:szCs w:val="28"/>
              </w:rPr>
              <w:t xml:space="preserve"> </w:t>
            </w:r>
            <w:r w:rsidRPr="008D1D41">
              <w:rPr>
                <w:rFonts w:eastAsiaTheme="minorEastAsia" w:cstheme="minorBidi" w:hint="eastAsia"/>
                <w:b/>
                <w:szCs w:val="28"/>
              </w:rPr>
              <w:t>）</w:t>
            </w:r>
          </w:p>
          <w:p w14:paraId="47823054" w14:textId="3786B2D5" w:rsidR="004A3173" w:rsidRDefault="004A3173" w:rsidP="00E424B9">
            <w:pPr>
              <w:ind w:firstLineChars="600" w:firstLine="1151"/>
              <w:rPr>
                <w:rFonts w:eastAsiaTheme="minorEastAsia" w:cstheme="minorBidi"/>
                <w:szCs w:val="28"/>
              </w:rPr>
            </w:pPr>
            <w:r w:rsidRPr="004A3173">
              <w:rPr>
                <w:rFonts w:eastAsiaTheme="minorEastAsia" w:cstheme="minorBidi" w:hint="eastAsia"/>
                <w:szCs w:val="28"/>
              </w:rPr>
              <w:t>関東教育学会紀要編集委員会</w:t>
            </w:r>
            <w:r w:rsidRPr="004A3173">
              <w:rPr>
                <w:rFonts w:eastAsiaTheme="minorEastAsia" w:cstheme="minorBidi" w:hint="eastAsia"/>
                <w:szCs w:val="28"/>
              </w:rPr>
              <w:t xml:space="preserve"> </w:t>
            </w:r>
            <w:r w:rsidRPr="004A3173">
              <w:rPr>
                <w:rFonts w:eastAsiaTheme="minorEastAsia" w:cstheme="minorBidi" w:hint="eastAsia"/>
                <w:szCs w:val="28"/>
              </w:rPr>
              <w:t>幹事</w:t>
            </w:r>
            <w:r w:rsidRPr="004A3173">
              <w:rPr>
                <w:rFonts w:eastAsiaTheme="minorEastAsia" w:cstheme="minorBidi" w:hint="eastAsia"/>
                <w:szCs w:val="28"/>
              </w:rPr>
              <w:t xml:space="preserve"> </w:t>
            </w:r>
            <w:r w:rsidRPr="004A3173">
              <w:rPr>
                <w:rFonts w:eastAsiaTheme="minorEastAsia" w:cstheme="minorBidi" w:hint="eastAsia"/>
                <w:szCs w:val="28"/>
              </w:rPr>
              <w:t>平岡秀美（湘北短期大学）</w:t>
            </w:r>
          </w:p>
          <w:p w14:paraId="043151A5" w14:textId="77777777" w:rsidR="00C16C17" w:rsidRPr="00A14AD0" w:rsidRDefault="00C16C17" w:rsidP="00E424B9">
            <w:pPr>
              <w:spacing w:afterLines="50" w:after="143"/>
              <w:ind w:firstLineChars="500" w:firstLine="959"/>
              <w:rPr>
                <w:rFonts w:eastAsiaTheme="minorEastAsia" w:cstheme="minorBidi"/>
                <w:szCs w:val="28"/>
              </w:rPr>
            </w:pPr>
            <w:r w:rsidRPr="00C223EF">
              <w:rPr>
                <w:rFonts w:eastAsiaTheme="minorEastAsia" w:cstheme="minorBidi" w:hint="eastAsia"/>
                <w:szCs w:val="28"/>
              </w:rPr>
              <w:t>（</w:t>
            </w:r>
            <w:r w:rsidRPr="00C223EF">
              <w:rPr>
                <w:rFonts w:eastAsiaTheme="minorEastAsia" w:cstheme="minorBidi" w:hint="eastAsia"/>
                <w:szCs w:val="28"/>
              </w:rPr>
              <w:t xml:space="preserve"> </w:t>
            </w:r>
            <w:r w:rsidRPr="00C223EF">
              <w:rPr>
                <w:rFonts w:eastAsiaTheme="minorEastAsia" w:cstheme="minorBidi" w:hint="eastAsia"/>
                <w:szCs w:val="28"/>
              </w:rPr>
              <w:t>問い合わせ</w:t>
            </w:r>
            <w:r w:rsidRPr="00C223EF">
              <w:rPr>
                <w:rFonts w:eastAsiaTheme="minorEastAsia" w:cstheme="minorBidi" w:hint="eastAsia"/>
                <w:szCs w:val="28"/>
              </w:rPr>
              <w:t xml:space="preserve"> </w:t>
            </w:r>
            <w:r w:rsidRPr="00C223EF">
              <w:rPr>
                <w:rFonts w:eastAsiaTheme="minorEastAsia" w:cstheme="minorBidi" w:hint="eastAsia"/>
                <w:szCs w:val="28"/>
              </w:rPr>
              <w:t>メールアドレス：</w:t>
            </w:r>
            <w:r w:rsidRPr="00C223EF">
              <w:rPr>
                <w:rFonts w:eastAsiaTheme="minorEastAsia" w:cstheme="minorBidi" w:hint="eastAsia"/>
                <w:szCs w:val="28"/>
              </w:rPr>
              <w:t xml:space="preserve"> </w:t>
            </w:r>
            <w:r w:rsidRPr="00C51036">
              <w:rPr>
                <w:rFonts w:eastAsiaTheme="minorEastAsia" w:cstheme="minorBidi"/>
                <w:sz w:val="22"/>
              </w:rPr>
              <w:t>kers.report</w:t>
            </w:r>
            <w:r w:rsidRPr="00C51036">
              <w:rPr>
                <w:rFonts w:eastAsiaTheme="minorEastAsia" w:cstheme="minorBidi"/>
                <w:sz w:val="22"/>
              </w:rPr>
              <w:t>＠</w:t>
            </w:r>
            <w:r w:rsidRPr="00C51036">
              <w:rPr>
                <w:rFonts w:eastAsiaTheme="minorEastAsia" w:cstheme="minorBidi"/>
                <w:sz w:val="22"/>
              </w:rPr>
              <w:t>gmail.com</w:t>
            </w:r>
            <w:r w:rsidRPr="00C223EF">
              <w:rPr>
                <w:rFonts w:eastAsiaTheme="minorEastAsia" w:cstheme="minorBidi"/>
                <w:szCs w:val="28"/>
              </w:rPr>
              <w:t xml:space="preserve"> </w:t>
            </w:r>
            <w:r w:rsidRPr="00C223EF">
              <w:rPr>
                <w:rFonts w:eastAsiaTheme="minorEastAsia" w:cstheme="minorBidi" w:hint="eastAsia"/>
                <w:szCs w:val="28"/>
              </w:rPr>
              <w:t>）</w:t>
            </w:r>
          </w:p>
        </w:tc>
      </w:tr>
    </w:tbl>
    <w:p w14:paraId="62323F7C" w14:textId="6AF8E389" w:rsidR="00033E2A" w:rsidRDefault="00033E2A" w:rsidP="008379E2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  <w:lang w:eastAsia="zh-TW"/>
        </w:rPr>
      </w:pPr>
    </w:p>
    <w:sectPr w:rsidR="00033E2A" w:rsidSect="00CC6E7A">
      <w:footerReference w:type="even" r:id="rId8"/>
      <w:pgSz w:w="10319" w:h="14572" w:code="13"/>
      <w:pgMar w:top="1134" w:right="1361" w:bottom="1418" w:left="1418" w:header="454" w:footer="624" w:gutter="0"/>
      <w:pgNumType w:start="9"/>
      <w:cols w:space="425"/>
      <w:docGrid w:type="linesAndChars" w:linePitch="286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4F8" w14:textId="77777777" w:rsidR="00CC6E7A" w:rsidRDefault="00CC6E7A" w:rsidP="00E575C9">
      <w:r>
        <w:separator/>
      </w:r>
    </w:p>
  </w:endnote>
  <w:endnote w:type="continuationSeparator" w:id="0">
    <w:p w14:paraId="4F81FCA5" w14:textId="77777777" w:rsidR="00CC6E7A" w:rsidRDefault="00CC6E7A" w:rsidP="00E5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82253843"/>
      <w:docPartObj>
        <w:docPartGallery w:val="Page Numbers (Bottom of Page)"/>
        <w:docPartUnique/>
      </w:docPartObj>
    </w:sdtPr>
    <w:sdtContent>
      <w:p w14:paraId="749BDA71" w14:textId="0D8685FB" w:rsidR="00A21719" w:rsidRDefault="00A21719" w:rsidP="0020550F">
        <w:pPr>
          <w:pStyle w:val="a7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A68AD">
          <w:rPr>
            <w:rStyle w:val="af3"/>
            <w:noProof/>
          </w:rPr>
          <w:t>9</w:t>
        </w:r>
        <w:r>
          <w:rPr>
            <w:rStyle w:val="af3"/>
          </w:rPr>
          <w:fldChar w:fldCharType="end"/>
        </w:r>
      </w:p>
    </w:sdtContent>
  </w:sdt>
  <w:p w14:paraId="077D7FC8" w14:textId="77777777" w:rsidR="00A21719" w:rsidRDefault="00A217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43FF" w14:textId="77777777" w:rsidR="00CC6E7A" w:rsidRDefault="00CC6E7A" w:rsidP="00E575C9">
      <w:r>
        <w:separator/>
      </w:r>
    </w:p>
  </w:footnote>
  <w:footnote w:type="continuationSeparator" w:id="0">
    <w:p w14:paraId="6335AB45" w14:textId="77777777" w:rsidR="00CC6E7A" w:rsidRDefault="00CC6E7A" w:rsidP="00E5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DC"/>
    <w:multiLevelType w:val="hybridMultilevel"/>
    <w:tmpl w:val="2C7AA294"/>
    <w:lvl w:ilvl="0" w:tplc="A68CF35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4FF5"/>
    <w:multiLevelType w:val="hybridMultilevel"/>
    <w:tmpl w:val="85D0DF3A"/>
    <w:lvl w:ilvl="0" w:tplc="A25AD9B8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29677286">
    <w:abstractNumId w:val="0"/>
  </w:num>
  <w:num w:numId="2" w16cid:durableId="147197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removePersonalInformation/>
  <w:removeDateAndTime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C9"/>
    <w:rsid w:val="00000A8A"/>
    <w:rsid w:val="00002BFC"/>
    <w:rsid w:val="000032B6"/>
    <w:rsid w:val="00007CD5"/>
    <w:rsid w:val="00011B1E"/>
    <w:rsid w:val="00015A22"/>
    <w:rsid w:val="000210BE"/>
    <w:rsid w:val="000220E3"/>
    <w:rsid w:val="000236FD"/>
    <w:rsid w:val="000253B2"/>
    <w:rsid w:val="000269FE"/>
    <w:rsid w:val="00027D1C"/>
    <w:rsid w:val="00030572"/>
    <w:rsid w:val="00032DDD"/>
    <w:rsid w:val="00033E2A"/>
    <w:rsid w:val="000359B9"/>
    <w:rsid w:val="00040102"/>
    <w:rsid w:val="00043C3F"/>
    <w:rsid w:val="000460E0"/>
    <w:rsid w:val="00053D30"/>
    <w:rsid w:val="00056F86"/>
    <w:rsid w:val="000577F2"/>
    <w:rsid w:val="00060652"/>
    <w:rsid w:val="00060D1C"/>
    <w:rsid w:val="000715BC"/>
    <w:rsid w:val="0007248E"/>
    <w:rsid w:val="000726D0"/>
    <w:rsid w:val="00077013"/>
    <w:rsid w:val="00077686"/>
    <w:rsid w:val="00081098"/>
    <w:rsid w:val="00083886"/>
    <w:rsid w:val="00083C8D"/>
    <w:rsid w:val="00084030"/>
    <w:rsid w:val="00084319"/>
    <w:rsid w:val="00084326"/>
    <w:rsid w:val="00085E7D"/>
    <w:rsid w:val="0008640B"/>
    <w:rsid w:val="0008641A"/>
    <w:rsid w:val="00094B09"/>
    <w:rsid w:val="00094E2D"/>
    <w:rsid w:val="00095F33"/>
    <w:rsid w:val="00097AD2"/>
    <w:rsid w:val="00097D04"/>
    <w:rsid w:val="00097ECE"/>
    <w:rsid w:val="000A333E"/>
    <w:rsid w:val="000A3436"/>
    <w:rsid w:val="000A4095"/>
    <w:rsid w:val="000B0B70"/>
    <w:rsid w:val="000B19B8"/>
    <w:rsid w:val="000B1A20"/>
    <w:rsid w:val="000B1D52"/>
    <w:rsid w:val="000B7A01"/>
    <w:rsid w:val="000C056F"/>
    <w:rsid w:val="000C29AE"/>
    <w:rsid w:val="000C3519"/>
    <w:rsid w:val="000C515C"/>
    <w:rsid w:val="000D3077"/>
    <w:rsid w:val="000D346A"/>
    <w:rsid w:val="000D5D0F"/>
    <w:rsid w:val="000E2683"/>
    <w:rsid w:val="000E3CA9"/>
    <w:rsid w:val="000E537A"/>
    <w:rsid w:val="000F23C1"/>
    <w:rsid w:val="001004E9"/>
    <w:rsid w:val="001014AA"/>
    <w:rsid w:val="001043F8"/>
    <w:rsid w:val="001058BC"/>
    <w:rsid w:val="00105FB4"/>
    <w:rsid w:val="0010636A"/>
    <w:rsid w:val="00111B5F"/>
    <w:rsid w:val="0011630F"/>
    <w:rsid w:val="001202EB"/>
    <w:rsid w:val="00121148"/>
    <w:rsid w:val="0012194E"/>
    <w:rsid w:val="001223AE"/>
    <w:rsid w:val="00124BBD"/>
    <w:rsid w:val="001265B5"/>
    <w:rsid w:val="00127FD5"/>
    <w:rsid w:val="00131AE9"/>
    <w:rsid w:val="00131EBC"/>
    <w:rsid w:val="001333AD"/>
    <w:rsid w:val="00135CA3"/>
    <w:rsid w:val="00136464"/>
    <w:rsid w:val="00136508"/>
    <w:rsid w:val="00137334"/>
    <w:rsid w:val="00140EE9"/>
    <w:rsid w:val="00141F42"/>
    <w:rsid w:val="00142642"/>
    <w:rsid w:val="00142A15"/>
    <w:rsid w:val="00144BF9"/>
    <w:rsid w:val="00150546"/>
    <w:rsid w:val="001536A4"/>
    <w:rsid w:val="00154057"/>
    <w:rsid w:val="00157761"/>
    <w:rsid w:val="00157E30"/>
    <w:rsid w:val="00165272"/>
    <w:rsid w:val="00166378"/>
    <w:rsid w:val="00167358"/>
    <w:rsid w:val="001675A2"/>
    <w:rsid w:val="00171AF9"/>
    <w:rsid w:val="00173F4B"/>
    <w:rsid w:val="00184063"/>
    <w:rsid w:val="00186F31"/>
    <w:rsid w:val="00186FA2"/>
    <w:rsid w:val="0019016C"/>
    <w:rsid w:val="001907DD"/>
    <w:rsid w:val="001948CB"/>
    <w:rsid w:val="001A0609"/>
    <w:rsid w:val="001A1E5A"/>
    <w:rsid w:val="001A3752"/>
    <w:rsid w:val="001A5C43"/>
    <w:rsid w:val="001A7340"/>
    <w:rsid w:val="001B1E08"/>
    <w:rsid w:val="001B1F57"/>
    <w:rsid w:val="001B3352"/>
    <w:rsid w:val="001B38EA"/>
    <w:rsid w:val="001C00EC"/>
    <w:rsid w:val="001C0457"/>
    <w:rsid w:val="001C4518"/>
    <w:rsid w:val="001C5887"/>
    <w:rsid w:val="001D4779"/>
    <w:rsid w:val="001E11ED"/>
    <w:rsid w:val="001E21D0"/>
    <w:rsid w:val="001E2CB1"/>
    <w:rsid w:val="001E6F4D"/>
    <w:rsid w:val="001E729A"/>
    <w:rsid w:val="001F3A74"/>
    <w:rsid w:val="001F4435"/>
    <w:rsid w:val="00201244"/>
    <w:rsid w:val="0020128B"/>
    <w:rsid w:val="00203368"/>
    <w:rsid w:val="00203B55"/>
    <w:rsid w:val="002053F1"/>
    <w:rsid w:val="00210675"/>
    <w:rsid w:val="00211217"/>
    <w:rsid w:val="002151AF"/>
    <w:rsid w:val="00215FB8"/>
    <w:rsid w:val="00216335"/>
    <w:rsid w:val="002177C6"/>
    <w:rsid w:val="00221167"/>
    <w:rsid w:val="00223580"/>
    <w:rsid w:val="00227359"/>
    <w:rsid w:val="00227747"/>
    <w:rsid w:val="00227864"/>
    <w:rsid w:val="00231438"/>
    <w:rsid w:val="00231C4A"/>
    <w:rsid w:val="002321B8"/>
    <w:rsid w:val="002345B1"/>
    <w:rsid w:val="00235187"/>
    <w:rsid w:val="002351E9"/>
    <w:rsid w:val="002366B6"/>
    <w:rsid w:val="002369A2"/>
    <w:rsid w:val="002424AD"/>
    <w:rsid w:val="00244A33"/>
    <w:rsid w:val="00251B11"/>
    <w:rsid w:val="002539B4"/>
    <w:rsid w:val="002543E4"/>
    <w:rsid w:val="00254A85"/>
    <w:rsid w:val="002662A2"/>
    <w:rsid w:val="00270AFB"/>
    <w:rsid w:val="00273588"/>
    <w:rsid w:val="002738EE"/>
    <w:rsid w:val="00274AF8"/>
    <w:rsid w:val="00282D45"/>
    <w:rsid w:val="002833F8"/>
    <w:rsid w:val="00285D56"/>
    <w:rsid w:val="00287E75"/>
    <w:rsid w:val="00290705"/>
    <w:rsid w:val="00291005"/>
    <w:rsid w:val="00291483"/>
    <w:rsid w:val="002921DE"/>
    <w:rsid w:val="00295689"/>
    <w:rsid w:val="00295E07"/>
    <w:rsid w:val="00296219"/>
    <w:rsid w:val="002A05A7"/>
    <w:rsid w:val="002A097D"/>
    <w:rsid w:val="002A3164"/>
    <w:rsid w:val="002A719A"/>
    <w:rsid w:val="002B2161"/>
    <w:rsid w:val="002B4AA5"/>
    <w:rsid w:val="002B5C32"/>
    <w:rsid w:val="002C2945"/>
    <w:rsid w:val="002C31F8"/>
    <w:rsid w:val="002C3FB2"/>
    <w:rsid w:val="002C50FA"/>
    <w:rsid w:val="002C6246"/>
    <w:rsid w:val="002C6A2E"/>
    <w:rsid w:val="002C7706"/>
    <w:rsid w:val="002D1469"/>
    <w:rsid w:val="002D5180"/>
    <w:rsid w:val="002D635C"/>
    <w:rsid w:val="002D6929"/>
    <w:rsid w:val="002D7510"/>
    <w:rsid w:val="002E3073"/>
    <w:rsid w:val="002F1E5B"/>
    <w:rsid w:val="002F20FA"/>
    <w:rsid w:val="002F415D"/>
    <w:rsid w:val="002F569C"/>
    <w:rsid w:val="002F68DF"/>
    <w:rsid w:val="0030754A"/>
    <w:rsid w:val="00310B4C"/>
    <w:rsid w:val="00311B4B"/>
    <w:rsid w:val="003127AB"/>
    <w:rsid w:val="00312BC2"/>
    <w:rsid w:val="0031300B"/>
    <w:rsid w:val="00313FDF"/>
    <w:rsid w:val="003157E3"/>
    <w:rsid w:val="003176EB"/>
    <w:rsid w:val="00317ACF"/>
    <w:rsid w:val="00322E88"/>
    <w:rsid w:val="003249F0"/>
    <w:rsid w:val="00327127"/>
    <w:rsid w:val="00327D10"/>
    <w:rsid w:val="00334A3A"/>
    <w:rsid w:val="00336E84"/>
    <w:rsid w:val="00340B20"/>
    <w:rsid w:val="00341C2C"/>
    <w:rsid w:val="00344148"/>
    <w:rsid w:val="00345B2B"/>
    <w:rsid w:val="00347032"/>
    <w:rsid w:val="003518EA"/>
    <w:rsid w:val="00351C6E"/>
    <w:rsid w:val="0035238A"/>
    <w:rsid w:val="0036143D"/>
    <w:rsid w:val="00361520"/>
    <w:rsid w:val="003624FB"/>
    <w:rsid w:val="0036406B"/>
    <w:rsid w:val="00367FB6"/>
    <w:rsid w:val="00370B91"/>
    <w:rsid w:val="00373B65"/>
    <w:rsid w:val="00377817"/>
    <w:rsid w:val="003778B0"/>
    <w:rsid w:val="00380953"/>
    <w:rsid w:val="00381890"/>
    <w:rsid w:val="00381D2A"/>
    <w:rsid w:val="0038295B"/>
    <w:rsid w:val="00383ACA"/>
    <w:rsid w:val="00383D89"/>
    <w:rsid w:val="00385837"/>
    <w:rsid w:val="00391F50"/>
    <w:rsid w:val="00393DC8"/>
    <w:rsid w:val="00394500"/>
    <w:rsid w:val="003A1BF4"/>
    <w:rsid w:val="003A3963"/>
    <w:rsid w:val="003A51DD"/>
    <w:rsid w:val="003A68AD"/>
    <w:rsid w:val="003B022A"/>
    <w:rsid w:val="003B200B"/>
    <w:rsid w:val="003B5A52"/>
    <w:rsid w:val="003C0AB3"/>
    <w:rsid w:val="003D0BB7"/>
    <w:rsid w:val="003D0D11"/>
    <w:rsid w:val="003D11A1"/>
    <w:rsid w:val="003D19E3"/>
    <w:rsid w:val="003D1C1A"/>
    <w:rsid w:val="003D312C"/>
    <w:rsid w:val="003D7D50"/>
    <w:rsid w:val="003E00D9"/>
    <w:rsid w:val="003E0A50"/>
    <w:rsid w:val="003E716F"/>
    <w:rsid w:val="003E7CC2"/>
    <w:rsid w:val="003F2E03"/>
    <w:rsid w:val="003F318A"/>
    <w:rsid w:val="003F4193"/>
    <w:rsid w:val="003F4E91"/>
    <w:rsid w:val="003F532B"/>
    <w:rsid w:val="003F57C6"/>
    <w:rsid w:val="003F5DC9"/>
    <w:rsid w:val="0040000E"/>
    <w:rsid w:val="004018D3"/>
    <w:rsid w:val="0040531E"/>
    <w:rsid w:val="00412181"/>
    <w:rsid w:val="00420ADE"/>
    <w:rsid w:val="00421A81"/>
    <w:rsid w:val="00423662"/>
    <w:rsid w:val="00423766"/>
    <w:rsid w:val="00423C46"/>
    <w:rsid w:val="00424A75"/>
    <w:rsid w:val="0042511C"/>
    <w:rsid w:val="00427080"/>
    <w:rsid w:val="0042789E"/>
    <w:rsid w:val="00431246"/>
    <w:rsid w:val="00431897"/>
    <w:rsid w:val="0043230D"/>
    <w:rsid w:val="00432339"/>
    <w:rsid w:val="00432A42"/>
    <w:rsid w:val="00433152"/>
    <w:rsid w:val="00436C93"/>
    <w:rsid w:val="00441AF5"/>
    <w:rsid w:val="00441F28"/>
    <w:rsid w:val="004424A7"/>
    <w:rsid w:val="00442DF4"/>
    <w:rsid w:val="00443363"/>
    <w:rsid w:val="0044399F"/>
    <w:rsid w:val="00443BCD"/>
    <w:rsid w:val="00444BC8"/>
    <w:rsid w:val="00445902"/>
    <w:rsid w:val="004539D0"/>
    <w:rsid w:val="00456483"/>
    <w:rsid w:val="004576E7"/>
    <w:rsid w:val="00462077"/>
    <w:rsid w:val="00462AAD"/>
    <w:rsid w:val="00463F32"/>
    <w:rsid w:val="00470B24"/>
    <w:rsid w:val="00473188"/>
    <w:rsid w:val="00473B03"/>
    <w:rsid w:val="00474CBF"/>
    <w:rsid w:val="004766F3"/>
    <w:rsid w:val="00483A4F"/>
    <w:rsid w:val="00485365"/>
    <w:rsid w:val="00485CDF"/>
    <w:rsid w:val="00490247"/>
    <w:rsid w:val="00491860"/>
    <w:rsid w:val="00492FBD"/>
    <w:rsid w:val="00493297"/>
    <w:rsid w:val="00497E56"/>
    <w:rsid w:val="00497E58"/>
    <w:rsid w:val="004A1246"/>
    <w:rsid w:val="004A12B0"/>
    <w:rsid w:val="004A3173"/>
    <w:rsid w:val="004A31E2"/>
    <w:rsid w:val="004A4699"/>
    <w:rsid w:val="004A5317"/>
    <w:rsid w:val="004A6E3B"/>
    <w:rsid w:val="004B03C6"/>
    <w:rsid w:val="004B16E7"/>
    <w:rsid w:val="004B2102"/>
    <w:rsid w:val="004B2293"/>
    <w:rsid w:val="004B3143"/>
    <w:rsid w:val="004B4CE9"/>
    <w:rsid w:val="004B6476"/>
    <w:rsid w:val="004B7FE3"/>
    <w:rsid w:val="004D33DD"/>
    <w:rsid w:val="004E154C"/>
    <w:rsid w:val="004E2241"/>
    <w:rsid w:val="004E3FFC"/>
    <w:rsid w:val="004E71BD"/>
    <w:rsid w:val="004F02C5"/>
    <w:rsid w:val="004F1D1F"/>
    <w:rsid w:val="004F1DC1"/>
    <w:rsid w:val="004F4188"/>
    <w:rsid w:val="004F5E09"/>
    <w:rsid w:val="004F733B"/>
    <w:rsid w:val="004F76FE"/>
    <w:rsid w:val="0050346F"/>
    <w:rsid w:val="005118B4"/>
    <w:rsid w:val="00511EA6"/>
    <w:rsid w:val="005128DA"/>
    <w:rsid w:val="00513F8A"/>
    <w:rsid w:val="0052001C"/>
    <w:rsid w:val="00521584"/>
    <w:rsid w:val="0052164D"/>
    <w:rsid w:val="00522FFB"/>
    <w:rsid w:val="00524EFC"/>
    <w:rsid w:val="00526679"/>
    <w:rsid w:val="00526F29"/>
    <w:rsid w:val="00530F63"/>
    <w:rsid w:val="00533F94"/>
    <w:rsid w:val="0053458E"/>
    <w:rsid w:val="00534956"/>
    <w:rsid w:val="00537D69"/>
    <w:rsid w:val="00542568"/>
    <w:rsid w:val="00543CFB"/>
    <w:rsid w:val="00544216"/>
    <w:rsid w:val="005447BA"/>
    <w:rsid w:val="00547378"/>
    <w:rsid w:val="00550DAA"/>
    <w:rsid w:val="0055149C"/>
    <w:rsid w:val="00552406"/>
    <w:rsid w:val="00552509"/>
    <w:rsid w:val="00554E23"/>
    <w:rsid w:val="005601D5"/>
    <w:rsid w:val="00560EC0"/>
    <w:rsid w:val="005619DE"/>
    <w:rsid w:val="00562090"/>
    <w:rsid w:val="00565F5F"/>
    <w:rsid w:val="00567850"/>
    <w:rsid w:val="005733CD"/>
    <w:rsid w:val="0057397F"/>
    <w:rsid w:val="00574499"/>
    <w:rsid w:val="00574FCA"/>
    <w:rsid w:val="00577271"/>
    <w:rsid w:val="005773B3"/>
    <w:rsid w:val="005801F8"/>
    <w:rsid w:val="005818A8"/>
    <w:rsid w:val="005827D9"/>
    <w:rsid w:val="00582B25"/>
    <w:rsid w:val="00582E08"/>
    <w:rsid w:val="00582E4C"/>
    <w:rsid w:val="00587B7A"/>
    <w:rsid w:val="00587B9C"/>
    <w:rsid w:val="00590C48"/>
    <w:rsid w:val="00597C26"/>
    <w:rsid w:val="00597C59"/>
    <w:rsid w:val="00597E3B"/>
    <w:rsid w:val="00597EE2"/>
    <w:rsid w:val="005A101E"/>
    <w:rsid w:val="005A2B82"/>
    <w:rsid w:val="005A5312"/>
    <w:rsid w:val="005A74FE"/>
    <w:rsid w:val="005B66FD"/>
    <w:rsid w:val="005B6C86"/>
    <w:rsid w:val="005B6DFC"/>
    <w:rsid w:val="005B74A2"/>
    <w:rsid w:val="005B76F4"/>
    <w:rsid w:val="005C0C66"/>
    <w:rsid w:val="005C5059"/>
    <w:rsid w:val="005C517C"/>
    <w:rsid w:val="005D0EF6"/>
    <w:rsid w:val="005D1434"/>
    <w:rsid w:val="005D14FA"/>
    <w:rsid w:val="005D25D5"/>
    <w:rsid w:val="005D2ED6"/>
    <w:rsid w:val="005D5E8C"/>
    <w:rsid w:val="005D6542"/>
    <w:rsid w:val="005D7F3B"/>
    <w:rsid w:val="005E3A45"/>
    <w:rsid w:val="005E4C15"/>
    <w:rsid w:val="005E663E"/>
    <w:rsid w:val="005F0340"/>
    <w:rsid w:val="005F1770"/>
    <w:rsid w:val="005F1BFE"/>
    <w:rsid w:val="005F21DD"/>
    <w:rsid w:val="005F33B9"/>
    <w:rsid w:val="005F41EA"/>
    <w:rsid w:val="00600E36"/>
    <w:rsid w:val="00605461"/>
    <w:rsid w:val="00606742"/>
    <w:rsid w:val="00607F7F"/>
    <w:rsid w:val="00607FC3"/>
    <w:rsid w:val="0061124F"/>
    <w:rsid w:val="00613556"/>
    <w:rsid w:val="006155CA"/>
    <w:rsid w:val="0061577F"/>
    <w:rsid w:val="00615CEC"/>
    <w:rsid w:val="00616DE5"/>
    <w:rsid w:val="0062081E"/>
    <w:rsid w:val="00620A47"/>
    <w:rsid w:val="00620BC9"/>
    <w:rsid w:val="0062139D"/>
    <w:rsid w:val="00625116"/>
    <w:rsid w:val="00626651"/>
    <w:rsid w:val="00626760"/>
    <w:rsid w:val="00626BBE"/>
    <w:rsid w:val="00626CA1"/>
    <w:rsid w:val="0062749D"/>
    <w:rsid w:val="00635EF4"/>
    <w:rsid w:val="0064063B"/>
    <w:rsid w:val="00640B5A"/>
    <w:rsid w:val="00642398"/>
    <w:rsid w:val="00642D2E"/>
    <w:rsid w:val="00644045"/>
    <w:rsid w:val="00647B85"/>
    <w:rsid w:val="00650023"/>
    <w:rsid w:val="00652674"/>
    <w:rsid w:val="00653131"/>
    <w:rsid w:val="00653F61"/>
    <w:rsid w:val="00655F7F"/>
    <w:rsid w:val="00656296"/>
    <w:rsid w:val="006576A6"/>
    <w:rsid w:val="006611F1"/>
    <w:rsid w:val="00661CD2"/>
    <w:rsid w:val="006654E4"/>
    <w:rsid w:val="00667163"/>
    <w:rsid w:val="0067272F"/>
    <w:rsid w:val="006727F5"/>
    <w:rsid w:val="006754F8"/>
    <w:rsid w:val="0068010C"/>
    <w:rsid w:val="00683046"/>
    <w:rsid w:val="0068392A"/>
    <w:rsid w:val="006855C4"/>
    <w:rsid w:val="0068591B"/>
    <w:rsid w:val="00687152"/>
    <w:rsid w:val="006905D4"/>
    <w:rsid w:val="00691EEF"/>
    <w:rsid w:val="00694E8C"/>
    <w:rsid w:val="006A1D3A"/>
    <w:rsid w:val="006A2059"/>
    <w:rsid w:val="006A2091"/>
    <w:rsid w:val="006A5531"/>
    <w:rsid w:val="006A7D19"/>
    <w:rsid w:val="006B098F"/>
    <w:rsid w:val="006B1191"/>
    <w:rsid w:val="006B22C6"/>
    <w:rsid w:val="006B6A9D"/>
    <w:rsid w:val="006C0273"/>
    <w:rsid w:val="006C09AF"/>
    <w:rsid w:val="006C26CA"/>
    <w:rsid w:val="006C3044"/>
    <w:rsid w:val="006C338B"/>
    <w:rsid w:val="006C589B"/>
    <w:rsid w:val="006C759B"/>
    <w:rsid w:val="006C7B91"/>
    <w:rsid w:val="006D068A"/>
    <w:rsid w:val="006D590F"/>
    <w:rsid w:val="006D591D"/>
    <w:rsid w:val="006E0103"/>
    <w:rsid w:val="006E069A"/>
    <w:rsid w:val="006E1E98"/>
    <w:rsid w:val="006E3E8A"/>
    <w:rsid w:val="006E4710"/>
    <w:rsid w:val="006E4F9A"/>
    <w:rsid w:val="006E5EF2"/>
    <w:rsid w:val="006F0F30"/>
    <w:rsid w:val="006F2330"/>
    <w:rsid w:val="006F71A9"/>
    <w:rsid w:val="006F74CA"/>
    <w:rsid w:val="006F74E5"/>
    <w:rsid w:val="0070336C"/>
    <w:rsid w:val="007036EA"/>
    <w:rsid w:val="007040FA"/>
    <w:rsid w:val="00705A77"/>
    <w:rsid w:val="007134D9"/>
    <w:rsid w:val="00715E66"/>
    <w:rsid w:val="00716B7F"/>
    <w:rsid w:val="0072259D"/>
    <w:rsid w:val="00722E15"/>
    <w:rsid w:val="007231AF"/>
    <w:rsid w:val="007268A3"/>
    <w:rsid w:val="00732634"/>
    <w:rsid w:val="0073288B"/>
    <w:rsid w:val="00734801"/>
    <w:rsid w:val="00734878"/>
    <w:rsid w:val="00734985"/>
    <w:rsid w:val="007376F7"/>
    <w:rsid w:val="00741FCD"/>
    <w:rsid w:val="00742E7F"/>
    <w:rsid w:val="007433CB"/>
    <w:rsid w:val="00744D48"/>
    <w:rsid w:val="00746B81"/>
    <w:rsid w:val="00746D9A"/>
    <w:rsid w:val="007519D6"/>
    <w:rsid w:val="00757206"/>
    <w:rsid w:val="007573CE"/>
    <w:rsid w:val="007610C4"/>
    <w:rsid w:val="00761952"/>
    <w:rsid w:val="0076352A"/>
    <w:rsid w:val="00763832"/>
    <w:rsid w:val="00763B1E"/>
    <w:rsid w:val="0076568F"/>
    <w:rsid w:val="007713A0"/>
    <w:rsid w:val="00772460"/>
    <w:rsid w:val="007730CA"/>
    <w:rsid w:val="0077643B"/>
    <w:rsid w:val="00780D4C"/>
    <w:rsid w:val="00781326"/>
    <w:rsid w:val="00781A59"/>
    <w:rsid w:val="00782CBC"/>
    <w:rsid w:val="00787297"/>
    <w:rsid w:val="0079129F"/>
    <w:rsid w:val="00792EEC"/>
    <w:rsid w:val="00794AC2"/>
    <w:rsid w:val="00795BE2"/>
    <w:rsid w:val="00795DE4"/>
    <w:rsid w:val="0079745F"/>
    <w:rsid w:val="0079750C"/>
    <w:rsid w:val="007A0499"/>
    <w:rsid w:val="007A1414"/>
    <w:rsid w:val="007A2515"/>
    <w:rsid w:val="007A26CB"/>
    <w:rsid w:val="007A5660"/>
    <w:rsid w:val="007A75D5"/>
    <w:rsid w:val="007B4F83"/>
    <w:rsid w:val="007B5B01"/>
    <w:rsid w:val="007B6C09"/>
    <w:rsid w:val="007C0F2E"/>
    <w:rsid w:val="007C1177"/>
    <w:rsid w:val="007C2D08"/>
    <w:rsid w:val="007C3119"/>
    <w:rsid w:val="007C3EE6"/>
    <w:rsid w:val="007C4454"/>
    <w:rsid w:val="007C4B66"/>
    <w:rsid w:val="007C57F9"/>
    <w:rsid w:val="007D07EB"/>
    <w:rsid w:val="007D1B97"/>
    <w:rsid w:val="007D39FC"/>
    <w:rsid w:val="007D41D1"/>
    <w:rsid w:val="007D4EBC"/>
    <w:rsid w:val="007E22C9"/>
    <w:rsid w:val="007E5C99"/>
    <w:rsid w:val="007E6E53"/>
    <w:rsid w:val="007F016A"/>
    <w:rsid w:val="007F68F9"/>
    <w:rsid w:val="007F7357"/>
    <w:rsid w:val="007F7B3D"/>
    <w:rsid w:val="00804D16"/>
    <w:rsid w:val="0081283C"/>
    <w:rsid w:val="0081483B"/>
    <w:rsid w:val="00817675"/>
    <w:rsid w:val="00817D17"/>
    <w:rsid w:val="00820105"/>
    <w:rsid w:val="008209D3"/>
    <w:rsid w:val="00822D5E"/>
    <w:rsid w:val="008246D3"/>
    <w:rsid w:val="00825697"/>
    <w:rsid w:val="00831374"/>
    <w:rsid w:val="008327D1"/>
    <w:rsid w:val="00833457"/>
    <w:rsid w:val="00834F32"/>
    <w:rsid w:val="008355C6"/>
    <w:rsid w:val="008379E2"/>
    <w:rsid w:val="008437DA"/>
    <w:rsid w:val="00845416"/>
    <w:rsid w:val="00846B7D"/>
    <w:rsid w:val="00847156"/>
    <w:rsid w:val="008502A9"/>
    <w:rsid w:val="0085133A"/>
    <w:rsid w:val="00856676"/>
    <w:rsid w:val="00863007"/>
    <w:rsid w:val="0086474C"/>
    <w:rsid w:val="008668F0"/>
    <w:rsid w:val="00866EED"/>
    <w:rsid w:val="00867B0C"/>
    <w:rsid w:val="008733A7"/>
    <w:rsid w:val="00873C2F"/>
    <w:rsid w:val="00873D71"/>
    <w:rsid w:val="00873E68"/>
    <w:rsid w:val="0088185B"/>
    <w:rsid w:val="00883091"/>
    <w:rsid w:val="00883657"/>
    <w:rsid w:val="00884F2E"/>
    <w:rsid w:val="00884FD2"/>
    <w:rsid w:val="008873EF"/>
    <w:rsid w:val="008913D4"/>
    <w:rsid w:val="008921E5"/>
    <w:rsid w:val="0089253C"/>
    <w:rsid w:val="00892ED2"/>
    <w:rsid w:val="008950F4"/>
    <w:rsid w:val="00895D9D"/>
    <w:rsid w:val="0089610A"/>
    <w:rsid w:val="00896713"/>
    <w:rsid w:val="008A1472"/>
    <w:rsid w:val="008A4458"/>
    <w:rsid w:val="008A4594"/>
    <w:rsid w:val="008A5584"/>
    <w:rsid w:val="008A5BE8"/>
    <w:rsid w:val="008A5CF3"/>
    <w:rsid w:val="008B0C7F"/>
    <w:rsid w:val="008B3295"/>
    <w:rsid w:val="008B4C68"/>
    <w:rsid w:val="008B6400"/>
    <w:rsid w:val="008B7693"/>
    <w:rsid w:val="008C00BA"/>
    <w:rsid w:val="008C0758"/>
    <w:rsid w:val="008C0798"/>
    <w:rsid w:val="008C1C34"/>
    <w:rsid w:val="008D27B3"/>
    <w:rsid w:val="008D2FDD"/>
    <w:rsid w:val="008D376F"/>
    <w:rsid w:val="008D511C"/>
    <w:rsid w:val="008D52A0"/>
    <w:rsid w:val="008E45D4"/>
    <w:rsid w:val="008E48B3"/>
    <w:rsid w:val="008E73FE"/>
    <w:rsid w:val="008F0C77"/>
    <w:rsid w:val="008F0D53"/>
    <w:rsid w:val="008F7E38"/>
    <w:rsid w:val="009068FA"/>
    <w:rsid w:val="00906E0C"/>
    <w:rsid w:val="00910D14"/>
    <w:rsid w:val="00912591"/>
    <w:rsid w:val="00917041"/>
    <w:rsid w:val="00917B83"/>
    <w:rsid w:val="00925A61"/>
    <w:rsid w:val="00926FBF"/>
    <w:rsid w:val="009317AB"/>
    <w:rsid w:val="00935C48"/>
    <w:rsid w:val="0093672A"/>
    <w:rsid w:val="0094031E"/>
    <w:rsid w:val="00943FAB"/>
    <w:rsid w:val="009440D3"/>
    <w:rsid w:val="00944605"/>
    <w:rsid w:val="009447B4"/>
    <w:rsid w:val="00945653"/>
    <w:rsid w:val="0095374F"/>
    <w:rsid w:val="009571A9"/>
    <w:rsid w:val="00957BB4"/>
    <w:rsid w:val="009600CA"/>
    <w:rsid w:val="00965081"/>
    <w:rsid w:val="009662D6"/>
    <w:rsid w:val="00967002"/>
    <w:rsid w:val="009675DE"/>
    <w:rsid w:val="00970CE0"/>
    <w:rsid w:val="00974DE2"/>
    <w:rsid w:val="0098186E"/>
    <w:rsid w:val="00982546"/>
    <w:rsid w:val="009831EE"/>
    <w:rsid w:val="00983ADD"/>
    <w:rsid w:val="00983DE4"/>
    <w:rsid w:val="00984D56"/>
    <w:rsid w:val="0098728B"/>
    <w:rsid w:val="0098729B"/>
    <w:rsid w:val="0099140C"/>
    <w:rsid w:val="00992C7B"/>
    <w:rsid w:val="00992E8E"/>
    <w:rsid w:val="009931ED"/>
    <w:rsid w:val="009933F1"/>
    <w:rsid w:val="009949DD"/>
    <w:rsid w:val="009A4B07"/>
    <w:rsid w:val="009B3AC7"/>
    <w:rsid w:val="009B4F9A"/>
    <w:rsid w:val="009B5A09"/>
    <w:rsid w:val="009B5A14"/>
    <w:rsid w:val="009B5E6D"/>
    <w:rsid w:val="009B7DCB"/>
    <w:rsid w:val="009C02B8"/>
    <w:rsid w:val="009C1C20"/>
    <w:rsid w:val="009C3E52"/>
    <w:rsid w:val="009D0156"/>
    <w:rsid w:val="009D1927"/>
    <w:rsid w:val="009D1967"/>
    <w:rsid w:val="009D1BCF"/>
    <w:rsid w:val="009D4105"/>
    <w:rsid w:val="009D76B8"/>
    <w:rsid w:val="009E0996"/>
    <w:rsid w:val="009E1945"/>
    <w:rsid w:val="009E3C58"/>
    <w:rsid w:val="009E5247"/>
    <w:rsid w:val="009E53A7"/>
    <w:rsid w:val="009E5E08"/>
    <w:rsid w:val="009E6DBF"/>
    <w:rsid w:val="009F05D4"/>
    <w:rsid w:val="009F2BE3"/>
    <w:rsid w:val="009F35CE"/>
    <w:rsid w:val="009F457C"/>
    <w:rsid w:val="009F5ECF"/>
    <w:rsid w:val="00A0184A"/>
    <w:rsid w:val="00A021CD"/>
    <w:rsid w:val="00A051B0"/>
    <w:rsid w:val="00A06241"/>
    <w:rsid w:val="00A10232"/>
    <w:rsid w:val="00A1036A"/>
    <w:rsid w:val="00A114D5"/>
    <w:rsid w:val="00A1176A"/>
    <w:rsid w:val="00A1202F"/>
    <w:rsid w:val="00A1231C"/>
    <w:rsid w:val="00A13C1F"/>
    <w:rsid w:val="00A14AD0"/>
    <w:rsid w:val="00A150E0"/>
    <w:rsid w:val="00A20672"/>
    <w:rsid w:val="00A21719"/>
    <w:rsid w:val="00A2418B"/>
    <w:rsid w:val="00A241D0"/>
    <w:rsid w:val="00A25A30"/>
    <w:rsid w:val="00A279A4"/>
    <w:rsid w:val="00A3144F"/>
    <w:rsid w:val="00A324D7"/>
    <w:rsid w:val="00A3739F"/>
    <w:rsid w:val="00A41BBE"/>
    <w:rsid w:val="00A46214"/>
    <w:rsid w:val="00A4781D"/>
    <w:rsid w:val="00A47B24"/>
    <w:rsid w:val="00A52ABD"/>
    <w:rsid w:val="00A52DBD"/>
    <w:rsid w:val="00A55FAC"/>
    <w:rsid w:val="00A61FE7"/>
    <w:rsid w:val="00A701DD"/>
    <w:rsid w:val="00A707F1"/>
    <w:rsid w:val="00A72434"/>
    <w:rsid w:val="00A730F5"/>
    <w:rsid w:val="00A731F0"/>
    <w:rsid w:val="00A732D6"/>
    <w:rsid w:val="00A73854"/>
    <w:rsid w:val="00A748CA"/>
    <w:rsid w:val="00A755E3"/>
    <w:rsid w:val="00A76311"/>
    <w:rsid w:val="00A76F01"/>
    <w:rsid w:val="00A771D8"/>
    <w:rsid w:val="00A77F10"/>
    <w:rsid w:val="00A82742"/>
    <w:rsid w:val="00A83192"/>
    <w:rsid w:val="00A84853"/>
    <w:rsid w:val="00A8493D"/>
    <w:rsid w:val="00A8741C"/>
    <w:rsid w:val="00A907F8"/>
    <w:rsid w:val="00A931E7"/>
    <w:rsid w:val="00A966CD"/>
    <w:rsid w:val="00A97239"/>
    <w:rsid w:val="00A97952"/>
    <w:rsid w:val="00AA0275"/>
    <w:rsid w:val="00AA0874"/>
    <w:rsid w:val="00AA1BB5"/>
    <w:rsid w:val="00AA2364"/>
    <w:rsid w:val="00AA2B1C"/>
    <w:rsid w:val="00AA4EB0"/>
    <w:rsid w:val="00AA584B"/>
    <w:rsid w:val="00AA662A"/>
    <w:rsid w:val="00AB2974"/>
    <w:rsid w:val="00AB58AA"/>
    <w:rsid w:val="00AB62B2"/>
    <w:rsid w:val="00AB7399"/>
    <w:rsid w:val="00AC21C3"/>
    <w:rsid w:val="00AC46AD"/>
    <w:rsid w:val="00AC61A3"/>
    <w:rsid w:val="00AC742F"/>
    <w:rsid w:val="00AC7E0A"/>
    <w:rsid w:val="00AD210F"/>
    <w:rsid w:val="00AD32CB"/>
    <w:rsid w:val="00AD3485"/>
    <w:rsid w:val="00AD405D"/>
    <w:rsid w:val="00AD4C95"/>
    <w:rsid w:val="00AD773B"/>
    <w:rsid w:val="00AD7880"/>
    <w:rsid w:val="00AE0072"/>
    <w:rsid w:val="00AE030D"/>
    <w:rsid w:val="00AE28E8"/>
    <w:rsid w:val="00AE46B0"/>
    <w:rsid w:val="00AE63AD"/>
    <w:rsid w:val="00AE70DC"/>
    <w:rsid w:val="00AE793C"/>
    <w:rsid w:val="00AE7CCE"/>
    <w:rsid w:val="00AF0AD5"/>
    <w:rsid w:val="00AF0E6B"/>
    <w:rsid w:val="00AF6CF7"/>
    <w:rsid w:val="00B00833"/>
    <w:rsid w:val="00B00BCE"/>
    <w:rsid w:val="00B01A95"/>
    <w:rsid w:val="00B01DBF"/>
    <w:rsid w:val="00B02C81"/>
    <w:rsid w:val="00B042C3"/>
    <w:rsid w:val="00B047B9"/>
    <w:rsid w:val="00B0550F"/>
    <w:rsid w:val="00B06358"/>
    <w:rsid w:val="00B06D83"/>
    <w:rsid w:val="00B113FF"/>
    <w:rsid w:val="00B14F03"/>
    <w:rsid w:val="00B22BA6"/>
    <w:rsid w:val="00B2578D"/>
    <w:rsid w:val="00B3377B"/>
    <w:rsid w:val="00B33E04"/>
    <w:rsid w:val="00B34287"/>
    <w:rsid w:val="00B35A6F"/>
    <w:rsid w:val="00B36A79"/>
    <w:rsid w:val="00B36F7C"/>
    <w:rsid w:val="00B3740B"/>
    <w:rsid w:val="00B37672"/>
    <w:rsid w:val="00B37D64"/>
    <w:rsid w:val="00B37E0F"/>
    <w:rsid w:val="00B42C56"/>
    <w:rsid w:val="00B43178"/>
    <w:rsid w:val="00B45E4E"/>
    <w:rsid w:val="00B46268"/>
    <w:rsid w:val="00B50AA2"/>
    <w:rsid w:val="00B52D71"/>
    <w:rsid w:val="00B558E0"/>
    <w:rsid w:val="00B566E2"/>
    <w:rsid w:val="00B6094A"/>
    <w:rsid w:val="00B61D3E"/>
    <w:rsid w:val="00B63017"/>
    <w:rsid w:val="00B63BAC"/>
    <w:rsid w:val="00B6474A"/>
    <w:rsid w:val="00B746E3"/>
    <w:rsid w:val="00B801CA"/>
    <w:rsid w:val="00B80E46"/>
    <w:rsid w:val="00B8561E"/>
    <w:rsid w:val="00B85C7C"/>
    <w:rsid w:val="00B86E17"/>
    <w:rsid w:val="00B9044B"/>
    <w:rsid w:val="00B97283"/>
    <w:rsid w:val="00BA0199"/>
    <w:rsid w:val="00BA141E"/>
    <w:rsid w:val="00BA152F"/>
    <w:rsid w:val="00BA491B"/>
    <w:rsid w:val="00BA5C40"/>
    <w:rsid w:val="00BA6A3A"/>
    <w:rsid w:val="00BB1500"/>
    <w:rsid w:val="00BB15A8"/>
    <w:rsid w:val="00BB171D"/>
    <w:rsid w:val="00BB2F68"/>
    <w:rsid w:val="00BB46D4"/>
    <w:rsid w:val="00BB50F6"/>
    <w:rsid w:val="00BB657B"/>
    <w:rsid w:val="00BB6FE7"/>
    <w:rsid w:val="00BB78DA"/>
    <w:rsid w:val="00BB79F6"/>
    <w:rsid w:val="00BC131B"/>
    <w:rsid w:val="00BC1DD4"/>
    <w:rsid w:val="00BC5686"/>
    <w:rsid w:val="00BC644E"/>
    <w:rsid w:val="00BD0D63"/>
    <w:rsid w:val="00BD24FF"/>
    <w:rsid w:val="00BD2D58"/>
    <w:rsid w:val="00BD3935"/>
    <w:rsid w:val="00BD5BEC"/>
    <w:rsid w:val="00BE0EE8"/>
    <w:rsid w:val="00BE33E1"/>
    <w:rsid w:val="00BE7CF8"/>
    <w:rsid w:val="00BF096D"/>
    <w:rsid w:val="00BF562A"/>
    <w:rsid w:val="00C026FF"/>
    <w:rsid w:val="00C038E2"/>
    <w:rsid w:val="00C04917"/>
    <w:rsid w:val="00C119AA"/>
    <w:rsid w:val="00C11BD8"/>
    <w:rsid w:val="00C1240A"/>
    <w:rsid w:val="00C12470"/>
    <w:rsid w:val="00C168C1"/>
    <w:rsid w:val="00C1695B"/>
    <w:rsid w:val="00C16C17"/>
    <w:rsid w:val="00C248DD"/>
    <w:rsid w:val="00C2572C"/>
    <w:rsid w:val="00C315A2"/>
    <w:rsid w:val="00C32800"/>
    <w:rsid w:val="00C34178"/>
    <w:rsid w:val="00C366CC"/>
    <w:rsid w:val="00C37FF6"/>
    <w:rsid w:val="00C42AFD"/>
    <w:rsid w:val="00C43204"/>
    <w:rsid w:val="00C45617"/>
    <w:rsid w:val="00C45811"/>
    <w:rsid w:val="00C46B30"/>
    <w:rsid w:val="00C47162"/>
    <w:rsid w:val="00C4739E"/>
    <w:rsid w:val="00C51578"/>
    <w:rsid w:val="00C51653"/>
    <w:rsid w:val="00C52EE2"/>
    <w:rsid w:val="00C53258"/>
    <w:rsid w:val="00C55DC7"/>
    <w:rsid w:val="00C5619D"/>
    <w:rsid w:val="00C5775E"/>
    <w:rsid w:val="00C634DD"/>
    <w:rsid w:val="00C63645"/>
    <w:rsid w:val="00C66308"/>
    <w:rsid w:val="00C66B27"/>
    <w:rsid w:val="00C67E72"/>
    <w:rsid w:val="00C73A29"/>
    <w:rsid w:val="00C74964"/>
    <w:rsid w:val="00C81492"/>
    <w:rsid w:val="00C81C2E"/>
    <w:rsid w:val="00C81D44"/>
    <w:rsid w:val="00C83A92"/>
    <w:rsid w:val="00C8446A"/>
    <w:rsid w:val="00C8498F"/>
    <w:rsid w:val="00C86348"/>
    <w:rsid w:val="00C9184D"/>
    <w:rsid w:val="00C920FC"/>
    <w:rsid w:val="00C93177"/>
    <w:rsid w:val="00C976AB"/>
    <w:rsid w:val="00CA3CB2"/>
    <w:rsid w:val="00CA6B07"/>
    <w:rsid w:val="00CA6BFE"/>
    <w:rsid w:val="00CB7F08"/>
    <w:rsid w:val="00CC2073"/>
    <w:rsid w:val="00CC334F"/>
    <w:rsid w:val="00CC5B43"/>
    <w:rsid w:val="00CC66D9"/>
    <w:rsid w:val="00CC6E7A"/>
    <w:rsid w:val="00CD16DF"/>
    <w:rsid w:val="00CD6D4E"/>
    <w:rsid w:val="00CE64B5"/>
    <w:rsid w:val="00CE6E00"/>
    <w:rsid w:val="00CE7EB7"/>
    <w:rsid w:val="00CF0629"/>
    <w:rsid w:val="00CF5405"/>
    <w:rsid w:val="00CF5C0C"/>
    <w:rsid w:val="00CF6661"/>
    <w:rsid w:val="00CF691F"/>
    <w:rsid w:val="00D01DEC"/>
    <w:rsid w:val="00D02073"/>
    <w:rsid w:val="00D06D19"/>
    <w:rsid w:val="00D078B6"/>
    <w:rsid w:val="00D07B2B"/>
    <w:rsid w:val="00D07D65"/>
    <w:rsid w:val="00D10FF5"/>
    <w:rsid w:val="00D12853"/>
    <w:rsid w:val="00D12C35"/>
    <w:rsid w:val="00D14DB6"/>
    <w:rsid w:val="00D162B7"/>
    <w:rsid w:val="00D177CE"/>
    <w:rsid w:val="00D2222A"/>
    <w:rsid w:val="00D232CA"/>
    <w:rsid w:val="00D23A7D"/>
    <w:rsid w:val="00D24346"/>
    <w:rsid w:val="00D24814"/>
    <w:rsid w:val="00D24C58"/>
    <w:rsid w:val="00D321D5"/>
    <w:rsid w:val="00D34F07"/>
    <w:rsid w:val="00D3572E"/>
    <w:rsid w:val="00D4016D"/>
    <w:rsid w:val="00D413C9"/>
    <w:rsid w:val="00D43220"/>
    <w:rsid w:val="00D45DCF"/>
    <w:rsid w:val="00D504ED"/>
    <w:rsid w:val="00D50D51"/>
    <w:rsid w:val="00D51C44"/>
    <w:rsid w:val="00D527FE"/>
    <w:rsid w:val="00D52AC0"/>
    <w:rsid w:val="00D52C94"/>
    <w:rsid w:val="00D54C53"/>
    <w:rsid w:val="00D604D2"/>
    <w:rsid w:val="00D6416C"/>
    <w:rsid w:val="00D64BF8"/>
    <w:rsid w:val="00D663FA"/>
    <w:rsid w:val="00D6786A"/>
    <w:rsid w:val="00D67D6C"/>
    <w:rsid w:val="00D70C32"/>
    <w:rsid w:val="00D739E9"/>
    <w:rsid w:val="00D73ADE"/>
    <w:rsid w:val="00D74A1F"/>
    <w:rsid w:val="00D76B11"/>
    <w:rsid w:val="00D8449A"/>
    <w:rsid w:val="00D85845"/>
    <w:rsid w:val="00D858E8"/>
    <w:rsid w:val="00D87D7C"/>
    <w:rsid w:val="00D9175D"/>
    <w:rsid w:val="00D9197F"/>
    <w:rsid w:val="00D929F2"/>
    <w:rsid w:val="00D94213"/>
    <w:rsid w:val="00D948E7"/>
    <w:rsid w:val="00D9536C"/>
    <w:rsid w:val="00D9543B"/>
    <w:rsid w:val="00D96E98"/>
    <w:rsid w:val="00D97CF2"/>
    <w:rsid w:val="00D97E24"/>
    <w:rsid w:val="00DA01F4"/>
    <w:rsid w:val="00DA03F8"/>
    <w:rsid w:val="00DA15C7"/>
    <w:rsid w:val="00DA375C"/>
    <w:rsid w:val="00DA3E57"/>
    <w:rsid w:val="00DA73C7"/>
    <w:rsid w:val="00DB1DA6"/>
    <w:rsid w:val="00DB2BFD"/>
    <w:rsid w:val="00DB36F6"/>
    <w:rsid w:val="00DB471C"/>
    <w:rsid w:val="00DB5678"/>
    <w:rsid w:val="00DC0EAB"/>
    <w:rsid w:val="00DC3175"/>
    <w:rsid w:val="00DC3D88"/>
    <w:rsid w:val="00DC469C"/>
    <w:rsid w:val="00DC53CB"/>
    <w:rsid w:val="00DC6B7A"/>
    <w:rsid w:val="00DC7592"/>
    <w:rsid w:val="00DC7903"/>
    <w:rsid w:val="00DD247A"/>
    <w:rsid w:val="00DD3D9E"/>
    <w:rsid w:val="00DE1B97"/>
    <w:rsid w:val="00DE4565"/>
    <w:rsid w:val="00DE5BFA"/>
    <w:rsid w:val="00DE615C"/>
    <w:rsid w:val="00DE62BA"/>
    <w:rsid w:val="00DE6B78"/>
    <w:rsid w:val="00DF078E"/>
    <w:rsid w:val="00DF3BC2"/>
    <w:rsid w:val="00DF5E58"/>
    <w:rsid w:val="00E0006D"/>
    <w:rsid w:val="00E02D54"/>
    <w:rsid w:val="00E03504"/>
    <w:rsid w:val="00E06B9C"/>
    <w:rsid w:val="00E1048F"/>
    <w:rsid w:val="00E11BFA"/>
    <w:rsid w:val="00E11E09"/>
    <w:rsid w:val="00E2056E"/>
    <w:rsid w:val="00E2172A"/>
    <w:rsid w:val="00E224A0"/>
    <w:rsid w:val="00E22718"/>
    <w:rsid w:val="00E232A6"/>
    <w:rsid w:val="00E2371D"/>
    <w:rsid w:val="00E246C4"/>
    <w:rsid w:val="00E26D13"/>
    <w:rsid w:val="00E27A4B"/>
    <w:rsid w:val="00E325BE"/>
    <w:rsid w:val="00E336C5"/>
    <w:rsid w:val="00E338D0"/>
    <w:rsid w:val="00E34F5E"/>
    <w:rsid w:val="00E357F0"/>
    <w:rsid w:val="00E40AAC"/>
    <w:rsid w:val="00E4152D"/>
    <w:rsid w:val="00E41543"/>
    <w:rsid w:val="00E42FA3"/>
    <w:rsid w:val="00E45454"/>
    <w:rsid w:val="00E50794"/>
    <w:rsid w:val="00E52C60"/>
    <w:rsid w:val="00E53E92"/>
    <w:rsid w:val="00E572F5"/>
    <w:rsid w:val="00E575C9"/>
    <w:rsid w:val="00E618E7"/>
    <w:rsid w:val="00E61D7C"/>
    <w:rsid w:val="00E62106"/>
    <w:rsid w:val="00E62783"/>
    <w:rsid w:val="00E65BB7"/>
    <w:rsid w:val="00E65EB1"/>
    <w:rsid w:val="00E67721"/>
    <w:rsid w:val="00E70C41"/>
    <w:rsid w:val="00E70F6D"/>
    <w:rsid w:val="00E71077"/>
    <w:rsid w:val="00E71745"/>
    <w:rsid w:val="00E74A7B"/>
    <w:rsid w:val="00E75853"/>
    <w:rsid w:val="00E77732"/>
    <w:rsid w:val="00E77DE8"/>
    <w:rsid w:val="00E86213"/>
    <w:rsid w:val="00E865EC"/>
    <w:rsid w:val="00E919D8"/>
    <w:rsid w:val="00E948FD"/>
    <w:rsid w:val="00E9510B"/>
    <w:rsid w:val="00E95E88"/>
    <w:rsid w:val="00E95EEF"/>
    <w:rsid w:val="00EA05AA"/>
    <w:rsid w:val="00EA1593"/>
    <w:rsid w:val="00EB1802"/>
    <w:rsid w:val="00EB2A41"/>
    <w:rsid w:val="00EB5B41"/>
    <w:rsid w:val="00EB6661"/>
    <w:rsid w:val="00EB6D7F"/>
    <w:rsid w:val="00EB7414"/>
    <w:rsid w:val="00EC0831"/>
    <w:rsid w:val="00EC0941"/>
    <w:rsid w:val="00EC2822"/>
    <w:rsid w:val="00ED0CED"/>
    <w:rsid w:val="00ED15DC"/>
    <w:rsid w:val="00ED34A7"/>
    <w:rsid w:val="00ED50AA"/>
    <w:rsid w:val="00EE1253"/>
    <w:rsid w:val="00EE1EDC"/>
    <w:rsid w:val="00EE5EA5"/>
    <w:rsid w:val="00EE62CE"/>
    <w:rsid w:val="00EF083A"/>
    <w:rsid w:val="00EF1DF9"/>
    <w:rsid w:val="00EF299A"/>
    <w:rsid w:val="00EF3EC1"/>
    <w:rsid w:val="00EF480E"/>
    <w:rsid w:val="00EF5493"/>
    <w:rsid w:val="00F01D05"/>
    <w:rsid w:val="00F0398E"/>
    <w:rsid w:val="00F10451"/>
    <w:rsid w:val="00F10BBA"/>
    <w:rsid w:val="00F1659C"/>
    <w:rsid w:val="00F175B9"/>
    <w:rsid w:val="00F17786"/>
    <w:rsid w:val="00F22646"/>
    <w:rsid w:val="00F22E8E"/>
    <w:rsid w:val="00F253AF"/>
    <w:rsid w:val="00F26921"/>
    <w:rsid w:val="00F35058"/>
    <w:rsid w:val="00F35B87"/>
    <w:rsid w:val="00F3609D"/>
    <w:rsid w:val="00F4036D"/>
    <w:rsid w:val="00F40885"/>
    <w:rsid w:val="00F42807"/>
    <w:rsid w:val="00F44129"/>
    <w:rsid w:val="00F469D6"/>
    <w:rsid w:val="00F50E65"/>
    <w:rsid w:val="00F52C1B"/>
    <w:rsid w:val="00F550A5"/>
    <w:rsid w:val="00F55A80"/>
    <w:rsid w:val="00F55F81"/>
    <w:rsid w:val="00F57EAB"/>
    <w:rsid w:val="00F6172B"/>
    <w:rsid w:val="00F649A9"/>
    <w:rsid w:val="00F70A7F"/>
    <w:rsid w:val="00F72AC6"/>
    <w:rsid w:val="00F7484B"/>
    <w:rsid w:val="00F7720F"/>
    <w:rsid w:val="00F803D8"/>
    <w:rsid w:val="00F81EB7"/>
    <w:rsid w:val="00F82AD7"/>
    <w:rsid w:val="00F835BA"/>
    <w:rsid w:val="00F84DC6"/>
    <w:rsid w:val="00F85AE0"/>
    <w:rsid w:val="00F90D18"/>
    <w:rsid w:val="00F96CBB"/>
    <w:rsid w:val="00FA1977"/>
    <w:rsid w:val="00FA31E4"/>
    <w:rsid w:val="00FA5966"/>
    <w:rsid w:val="00FB066D"/>
    <w:rsid w:val="00FB2892"/>
    <w:rsid w:val="00FB2BA2"/>
    <w:rsid w:val="00FB3B0A"/>
    <w:rsid w:val="00FB6945"/>
    <w:rsid w:val="00FB74F7"/>
    <w:rsid w:val="00FB7C25"/>
    <w:rsid w:val="00FC3650"/>
    <w:rsid w:val="00FC4DF3"/>
    <w:rsid w:val="00FC5176"/>
    <w:rsid w:val="00FC53ED"/>
    <w:rsid w:val="00FC5540"/>
    <w:rsid w:val="00FD1A61"/>
    <w:rsid w:val="00FD548E"/>
    <w:rsid w:val="00FD5B75"/>
    <w:rsid w:val="00FE1072"/>
    <w:rsid w:val="00FE1DC2"/>
    <w:rsid w:val="00FE31D4"/>
    <w:rsid w:val="00FE35ED"/>
    <w:rsid w:val="00FF07FE"/>
    <w:rsid w:val="00FF17BB"/>
    <w:rsid w:val="00FF180C"/>
    <w:rsid w:val="00FF45D5"/>
    <w:rsid w:val="00FF577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34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5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7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5C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57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5C9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866EED"/>
  </w:style>
  <w:style w:type="character" w:customStyle="1" w:styleId="aa">
    <w:name w:val="日付 (文字)"/>
    <w:basedOn w:val="a0"/>
    <w:link w:val="a9"/>
    <w:uiPriority w:val="99"/>
    <w:semiHidden/>
    <w:rsid w:val="00866EED"/>
    <w:rPr>
      <w:rFonts w:ascii="Century" w:eastAsia="ＭＳ 明朝" w:hAnsi="Century" w:cs="Times New Roman"/>
    </w:rPr>
  </w:style>
  <w:style w:type="character" w:styleId="ab">
    <w:name w:val="Hyperlink"/>
    <w:uiPriority w:val="99"/>
    <w:unhideWhenUsed/>
    <w:rsid w:val="00A8319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61A3"/>
    <w:pPr>
      <w:ind w:leftChars="400" w:left="840"/>
    </w:pPr>
  </w:style>
  <w:style w:type="table" w:styleId="ad">
    <w:name w:val="Table Grid"/>
    <w:basedOn w:val="a1"/>
    <w:uiPriority w:val="59"/>
    <w:rsid w:val="00F6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A1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326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26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2634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6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634"/>
    <w:rPr>
      <w:rFonts w:ascii="Century" w:eastAsia="ＭＳ 明朝" w:hAnsi="Century" w:cs="Times New Roman"/>
      <w:b/>
      <w:bCs/>
    </w:rPr>
  </w:style>
  <w:style w:type="character" w:styleId="af3">
    <w:name w:val="page number"/>
    <w:basedOn w:val="a0"/>
    <w:uiPriority w:val="99"/>
    <w:semiHidden/>
    <w:unhideWhenUsed/>
    <w:rsid w:val="00A21719"/>
  </w:style>
  <w:style w:type="paragraph" w:styleId="Web">
    <w:name w:val="Normal (Web)"/>
    <w:basedOn w:val="a"/>
    <w:uiPriority w:val="99"/>
    <w:semiHidden/>
    <w:unhideWhenUsed/>
    <w:rsid w:val="005D0EF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173C5-4A17-4BD7-A154-F292A95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4-02T02:30:00Z</cp:lastPrinted>
  <dcterms:created xsi:type="dcterms:W3CDTF">2023-03-20T03:56:00Z</dcterms:created>
  <dcterms:modified xsi:type="dcterms:W3CDTF">2024-04-11T07:01:00Z</dcterms:modified>
</cp:coreProperties>
</file>